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45" w:rsidRPr="007A2CA7" w:rsidRDefault="009E6981" w:rsidP="007A2CA7">
      <w:pPr>
        <w:ind w:right="-682"/>
        <w:jc w:val="center"/>
      </w:pPr>
      <w:r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0in">
            <v:imagedata r:id="rId8" o:title="273702336_5151340831627550_1932381844031966467_n"/>
          </v:shape>
        </w:pict>
      </w:r>
      <w:r w:rsidR="007A2CA7">
        <w:t xml:space="preserve">                 </w:t>
      </w:r>
      <w:r w:rsidR="00466545" w:rsidRPr="00466545">
        <w:rPr>
          <w:b/>
          <w:bCs/>
          <w:sz w:val="32"/>
          <w:szCs w:val="32"/>
        </w:rPr>
        <w:lastRenderedPageBreak/>
        <w:t>HRVATSKI TRADICIONALNI ITF TAEKWON</w:t>
      </w:r>
      <w:r w:rsidR="006B37A9">
        <w:rPr>
          <w:b/>
          <w:bCs/>
          <w:sz w:val="32"/>
          <w:szCs w:val="32"/>
        </w:rPr>
        <w:t>-</w:t>
      </w:r>
      <w:r w:rsidR="00466545" w:rsidRPr="00466545">
        <w:rPr>
          <w:b/>
          <w:bCs/>
          <w:sz w:val="32"/>
          <w:szCs w:val="32"/>
        </w:rPr>
        <w:t>DO SAVEZ</w:t>
      </w:r>
    </w:p>
    <w:p w:rsidR="00466545" w:rsidRDefault="00466545" w:rsidP="00466545">
      <w:pPr>
        <w:jc w:val="center"/>
        <w:rPr>
          <w:b/>
          <w:bCs/>
          <w:sz w:val="44"/>
          <w:szCs w:val="44"/>
        </w:rPr>
      </w:pPr>
      <w:r w:rsidRPr="00466545">
        <w:rPr>
          <w:b/>
          <w:bCs/>
          <w:sz w:val="44"/>
          <w:szCs w:val="44"/>
        </w:rPr>
        <w:t>P O Z I V</w:t>
      </w:r>
    </w:p>
    <w:p w:rsidR="00466545" w:rsidRDefault="00466545" w:rsidP="0046654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TF TAEKWON</w:t>
      </w:r>
      <w:r w:rsidR="006B37A9">
        <w:rPr>
          <w:b/>
          <w:bCs/>
          <w:sz w:val="44"/>
          <w:szCs w:val="44"/>
        </w:rPr>
        <w:t>-DO</w:t>
      </w:r>
      <w:r>
        <w:rPr>
          <w:b/>
          <w:bCs/>
          <w:sz w:val="44"/>
          <w:szCs w:val="44"/>
        </w:rPr>
        <w:t xml:space="preserve"> PRVENSTVO</w:t>
      </w:r>
      <w:r w:rsidR="00453C25">
        <w:rPr>
          <w:b/>
          <w:bCs/>
          <w:sz w:val="44"/>
          <w:szCs w:val="44"/>
        </w:rPr>
        <w:t xml:space="preserve"> HRVATSKE 2022</w:t>
      </w:r>
    </w:p>
    <w:p w:rsidR="006B37A9" w:rsidRDefault="006B37A9" w:rsidP="006B37A9">
      <w:pPr>
        <w:rPr>
          <w:b/>
          <w:bCs/>
          <w:sz w:val="44"/>
          <w:szCs w:val="44"/>
        </w:rPr>
      </w:pPr>
    </w:p>
    <w:p w:rsidR="006B37A9" w:rsidRDefault="006B37A9" w:rsidP="006B37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UM:</w:t>
      </w:r>
      <w:r w:rsidR="00E306C5">
        <w:rPr>
          <w:b/>
          <w:bCs/>
          <w:sz w:val="32"/>
          <w:szCs w:val="32"/>
        </w:rPr>
        <w:t xml:space="preserve">   </w:t>
      </w:r>
      <w:r w:rsidR="00747DB2">
        <w:rPr>
          <w:b/>
          <w:bCs/>
          <w:sz w:val="32"/>
          <w:szCs w:val="32"/>
        </w:rPr>
        <w:t xml:space="preserve"> </w:t>
      </w:r>
      <w:r w:rsidR="00453C25">
        <w:rPr>
          <w:bCs/>
          <w:sz w:val="32"/>
          <w:szCs w:val="32"/>
        </w:rPr>
        <w:t>19.3.2022</w:t>
      </w:r>
      <w:r w:rsidR="00E306C5" w:rsidRPr="00E306C5">
        <w:rPr>
          <w:bCs/>
          <w:sz w:val="32"/>
          <w:szCs w:val="32"/>
        </w:rPr>
        <w:t>. (subota)</w:t>
      </w:r>
      <w:r w:rsidR="00747DB2">
        <w:rPr>
          <w:b/>
          <w:bCs/>
          <w:sz w:val="32"/>
          <w:szCs w:val="32"/>
        </w:rPr>
        <w:t xml:space="preserve"> </w:t>
      </w:r>
    </w:p>
    <w:p w:rsidR="00607EA0" w:rsidRDefault="00607EA0" w:rsidP="006B37A9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DVORANA</w:t>
      </w:r>
      <w:r w:rsidR="006B37A9">
        <w:rPr>
          <w:b/>
          <w:bCs/>
          <w:sz w:val="32"/>
          <w:szCs w:val="32"/>
        </w:rPr>
        <w:t>:</w:t>
      </w:r>
      <w:r w:rsidR="00E306C5">
        <w:rPr>
          <w:b/>
          <w:bCs/>
          <w:sz w:val="32"/>
          <w:szCs w:val="32"/>
        </w:rPr>
        <w:t xml:space="preserve">    </w:t>
      </w:r>
      <w:r w:rsidR="00597ED5">
        <w:rPr>
          <w:bCs/>
          <w:sz w:val="32"/>
          <w:szCs w:val="32"/>
        </w:rPr>
        <w:t>Sportska dvorana OŠ Dr. Mate Demarina</w:t>
      </w:r>
    </w:p>
    <w:p w:rsidR="00E306C5" w:rsidRDefault="00607EA0" w:rsidP="006B37A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bCs/>
          <w:sz w:val="32"/>
          <w:szCs w:val="32"/>
        </w:rPr>
        <w:t xml:space="preserve"> </w:t>
      </w:r>
      <w:r w:rsidRPr="00607EA0">
        <w:rPr>
          <w:b/>
          <w:bCs/>
          <w:sz w:val="32"/>
          <w:szCs w:val="32"/>
        </w:rPr>
        <w:t>ADRESA:</w:t>
      </w:r>
      <w:r>
        <w:rPr>
          <w:bCs/>
          <w:sz w:val="32"/>
          <w:szCs w:val="32"/>
        </w:rPr>
        <w:t xml:space="preserve">   </w:t>
      </w:r>
      <w:r w:rsidR="00597ED5">
        <w:rPr>
          <w:rFonts w:ascii="Arial" w:hAnsi="Arial" w:cs="Arial"/>
          <w:color w:val="202124"/>
          <w:sz w:val="27"/>
          <w:szCs w:val="27"/>
          <w:shd w:val="clear" w:color="auto" w:fill="FFFFFF"/>
        </w:rPr>
        <w:t>Munida 3, Medulin</w:t>
      </w:r>
    </w:p>
    <w:p w:rsidR="00607EA0" w:rsidRDefault="00607EA0" w:rsidP="006B37A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ORGANIZATOR: 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HTITS</w:t>
      </w:r>
    </w:p>
    <w:p w:rsidR="00607EA0" w:rsidRDefault="00453C25" w:rsidP="006B37A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PRIREĐIVAČ: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TKD Futura Medulin</w:t>
      </w:r>
    </w:p>
    <w:p w:rsidR="00A37036" w:rsidRDefault="0087035C" w:rsidP="006B37A9">
      <w:pP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ORGANIZACIJSKI ODBOR</w:t>
      </w:r>
      <w:r w:rsidR="00A37036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:  </w:t>
      </w:r>
    </w:p>
    <w:p w:rsidR="00A37036" w:rsidRDefault="00A37036" w:rsidP="00A37036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Nenad Seferagić – Predsjednik HTITS-a</w:t>
      </w:r>
    </w:p>
    <w:p w:rsidR="00A37036" w:rsidRDefault="00A37036" w:rsidP="00A37036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Josip Knežević </w:t>
      </w:r>
      <w:r w:rsidR="00352719">
        <w:rPr>
          <w:rFonts w:ascii="Arial" w:hAnsi="Arial" w:cs="Arial"/>
          <w:color w:val="202124"/>
          <w:sz w:val="27"/>
          <w:szCs w:val="27"/>
          <w:shd w:val="clear" w:color="auto" w:fill="FFFFFF"/>
        </w:rPr>
        <w:t>–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352719">
        <w:rPr>
          <w:rFonts w:ascii="Arial" w:hAnsi="Arial" w:cs="Arial"/>
          <w:color w:val="202124"/>
          <w:sz w:val="27"/>
          <w:szCs w:val="27"/>
          <w:shd w:val="clear" w:color="auto" w:fill="FFFFFF"/>
        </w:rPr>
        <w:t>glavni sudac</w:t>
      </w:r>
    </w:p>
    <w:p w:rsidR="00352719" w:rsidRDefault="00352719" w:rsidP="00A37036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Branko Pomahač – predstavnik organizacije natjecanja</w:t>
      </w:r>
    </w:p>
    <w:p w:rsidR="00352719" w:rsidRDefault="00352719" w:rsidP="0035271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7A2CA7" w:rsidRDefault="007A2CA7" w:rsidP="00352719">
      <w:pP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352719" w:rsidRPr="00E10035" w:rsidRDefault="00352719" w:rsidP="00352719">
      <w:pP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 w:rsidRPr="00E10035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PRIJAVA NATJECATELJA:</w:t>
      </w:r>
    </w:p>
    <w:p w:rsidR="00352719" w:rsidRPr="00536F53" w:rsidRDefault="00352719" w:rsidP="0035271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Predstavnici klubova moći će prijaviti svoje natjecatelje na web stranici </w:t>
      </w:r>
      <w:hyperlink r:id="rId9" w:history="1">
        <w:r w:rsidR="00B268D6" w:rsidRPr="00B268D6">
          <w:rPr>
            <w:rStyle w:val="Hyperlink"/>
            <w:rFonts w:ascii="Arial" w:hAnsi="Arial" w:cs="Arial"/>
            <w:b/>
            <w:sz w:val="27"/>
            <w:szCs w:val="27"/>
            <w:shd w:val="clear" w:color="auto" w:fill="FFFFFF"/>
          </w:rPr>
          <w:t>www.taekwondo.com</w:t>
        </w:r>
        <w:r w:rsidR="00B268D6" w:rsidRPr="00B268D6">
          <w:rPr>
            <w:rStyle w:val="Hyperlink"/>
            <w:b/>
          </w:rPr>
          <w:t>.</w:t>
        </w:r>
        <w:r w:rsidR="00B268D6" w:rsidRPr="00B268D6">
          <w:rPr>
            <w:rStyle w:val="Hyperlink"/>
            <w:b/>
            <w:sz w:val="28"/>
            <w:szCs w:val="28"/>
          </w:rPr>
          <w:t>hr</w:t>
        </w:r>
      </w:hyperlink>
      <w:r w:rsidR="00B268D6">
        <w:t xml:space="preserve"> </w:t>
      </w:r>
      <w:r w:rsidR="001A68BA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, </w:t>
      </w:r>
      <w:r w:rsidR="001A68BA" w:rsidRPr="00E711DE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najkasnije do nedjelje</w:t>
      </w:r>
      <w:r w:rsidR="00536F5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, 13.3.2022</w:t>
      </w:r>
      <w:r w:rsidR="00E711DE"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  <w:r w:rsidR="00E10035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, </w:t>
      </w:r>
      <w:r w:rsidR="00E10035" w:rsidRPr="00E10035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do 24:00 sat</w:t>
      </w:r>
      <w:r w:rsidR="00E10035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a</w:t>
      </w:r>
      <w:r w:rsidR="00E10035"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  <w:r w:rsidR="001A68BA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B85A4C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Natjecatelji, predhodno, moraju biti registrirani u klubu koji je član HTITS-a. </w:t>
      </w:r>
      <w:r w:rsidR="003E22D8">
        <w:rPr>
          <w:rFonts w:ascii="Arial" w:hAnsi="Arial" w:cs="Arial"/>
          <w:color w:val="202124"/>
          <w:sz w:val="27"/>
          <w:szCs w:val="27"/>
          <w:shd w:val="clear" w:color="auto" w:fill="FFFFFF"/>
        </w:rPr>
        <w:t>Registraciju je moguće izvršiti slanjem evidencijskih listova koje ste dobili od g.dina Branka Fibingera (</w:t>
      </w:r>
      <w:r w:rsidR="001A68BA">
        <w:rPr>
          <w:rFonts w:ascii="Arial" w:hAnsi="Arial" w:cs="Arial"/>
          <w:color w:val="202124"/>
          <w:sz w:val="27"/>
          <w:szCs w:val="27"/>
          <w:shd w:val="clear" w:color="auto" w:fill="FFFFFF"/>
        </w:rPr>
        <w:t>Evidencijski list, Evidencija natjeca</w:t>
      </w:r>
      <w:r w:rsidR="00536F53">
        <w:rPr>
          <w:rFonts w:ascii="Arial" w:hAnsi="Arial" w:cs="Arial"/>
          <w:color w:val="202124"/>
          <w:sz w:val="27"/>
          <w:szCs w:val="27"/>
          <w:shd w:val="clear" w:color="auto" w:fill="FFFFFF"/>
        </w:rPr>
        <w:t>telja i Prijavnica kluba za 2022</w:t>
      </w:r>
      <w:r w:rsidR="001A68BA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.), na e-mail </w:t>
      </w:r>
      <w:hyperlink r:id="rId10" w:history="1">
        <w:r w:rsidR="001A68BA" w:rsidRPr="003F1C68"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branko.fibinger@gmail.com</w:t>
        </w:r>
      </w:hyperlink>
      <w:r w:rsidR="00E711DE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, </w:t>
      </w:r>
      <w:r w:rsidR="00E711DE" w:rsidRPr="00E711DE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najkasnije 2 tjedna prije natjecanja</w:t>
      </w:r>
      <w:r w:rsidR="001A68BA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1A68BA" w:rsidRPr="00E711DE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 w:rsidR="00E711DE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(</w:t>
      </w:r>
      <w:r w:rsidR="00536F5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do nedjelje, 6.3.2022</w:t>
      </w:r>
      <w:r w:rsidR="001A68BA" w:rsidRPr="00E711DE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.)</w:t>
      </w:r>
      <w:r w:rsidR="00536F5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, </w:t>
      </w:r>
      <w:r w:rsidR="00536F53">
        <w:rPr>
          <w:rFonts w:ascii="Arial" w:hAnsi="Arial" w:cs="Arial"/>
          <w:color w:val="202124"/>
          <w:sz w:val="27"/>
          <w:szCs w:val="27"/>
          <w:shd w:val="clear" w:color="auto" w:fill="FFFFFF"/>
        </w:rPr>
        <w:t>uz prethodno uplaćenu</w:t>
      </w:r>
      <w:r w:rsidR="007A2CA7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godišnju članarinu kluba</w:t>
      </w:r>
      <w:r w:rsidR="00536F53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za 2022.g., na žiro račun Saveza.</w:t>
      </w:r>
    </w:p>
    <w:p w:rsidR="0020168C" w:rsidRDefault="00E711DE" w:rsidP="006B37A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B96135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Napomena: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Registrirani natjecatelji moraju imati lječničku potvrdu o zdravstvenoj sposobnosti</w:t>
      </w:r>
      <w:r w:rsidR="00E52A88">
        <w:rPr>
          <w:rFonts w:ascii="Arial" w:hAnsi="Arial" w:cs="Arial"/>
          <w:color w:val="202124"/>
          <w:sz w:val="27"/>
          <w:szCs w:val="27"/>
          <w:shd w:val="clear" w:color="auto" w:fill="FFFFFF"/>
        </w:rPr>
        <w:t>, ne stariju od 6 mjeseci od datuma natjecanja.</w:t>
      </w:r>
      <w:r w:rsidR="00264DE6">
        <w:rPr>
          <w:rFonts w:ascii="Arial" w:hAnsi="Arial" w:cs="Arial"/>
          <w:color w:val="202124"/>
          <w:sz w:val="27"/>
          <w:szCs w:val="27"/>
          <w:shd w:val="clear" w:color="auto" w:fill="FFFFFF"/>
        </w:rPr>
        <w:t>Odgovornost za zdravstvenu sposobnost sportaša snosi njegov klub.</w:t>
      </w:r>
    </w:p>
    <w:p w:rsidR="00264DE6" w:rsidRPr="00264DE6" w:rsidRDefault="00264DE6" w:rsidP="006B37A9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7A2CA7" w:rsidRDefault="007A2CA7" w:rsidP="006B37A9">
      <w:pP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</w:pPr>
    </w:p>
    <w:p w:rsidR="008B4828" w:rsidRPr="0020168C" w:rsidRDefault="008B4828" w:rsidP="006B37A9">
      <w:pP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</w:pPr>
      <w:r w:rsidRPr="0020168C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lastRenderedPageBreak/>
        <w:t>Dobne skupine:</w:t>
      </w:r>
    </w:p>
    <w:p w:rsidR="00B66FD4" w:rsidRPr="00B66FD4" w:rsidRDefault="00B66FD4" w:rsidP="00B66FD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</w:pPr>
      <w:r w:rsidRPr="00BB132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mlađi kadeti i mlađe kadetkinje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>s navršenih 9 do</w:t>
      </w:r>
      <w:r w:rsidR="008B4828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11 godina starosti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>, na dan 26.3.2022.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Pr="00B66FD4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Kod izvođenja formi mogu nastupiti i sa navršenih 8 godina u 2022. g. </w:t>
      </w:r>
    </w:p>
    <w:p w:rsidR="008B4828" w:rsidRDefault="00B66FD4" w:rsidP="008B4828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BB132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kadet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i</w:t>
      </w:r>
      <w:r w:rsidRPr="00BB132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i kadetkinje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- </w:t>
      </w:r>
      <w:r w:rsidR="008B4828">
        <w:rPr>
          <w:rFonts w:ascii="Arial" w:hAnsi="Arial" w:cs="Arial"/>
          <w:color w:val="202124"/>
          <w:sz w:val="27"/>
          <w:szCs w:val="27"/>
          <w:shd w:val="clear" w:color="auto" w:fill="FFFFFF"/>
        </w:rPr>
        <w:t>s navršenih 11 do 14 godina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starosti, na dan 26.3.2022.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8B4828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</w:p>
    <w:p w:rsidR="00BB1323" w:rsidRDefault="00B66FD4" w:rsidP="008B4828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BB132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juniori i juniorke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 xml:space="preserve"> </w:t>
      </w:r>
      <w:r w:rsidR="00BB1323">
        <w:rPr>
          <w:rFonts w:ascii="Arial" w:hAnsi="Arial" w:cs="Arial"/>
          <w:color w:val="202124"/>
          <w:sz w:val="27"/>
          <w:szCs w:val="27"/>
          <w:shd w:val="clear" w:color="auto" w:fill="FFFFFF"/>
        </w:rPr>
        <w:t>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BB1323">
        <w:rPr>
          <w:rFonts w:ascii="Arial" w:hAnsi="Arial" w:cs="Arial"/>
          <w:color w:val="202124"/>
          <w:sz w:val="27"/>
          <w:szCs w:val="27"/>
          <w:shd w:val="clear" w:color="auto" w:fill="FFFFFF"/>
        </w:rPr>
        <w:t>navršenih 14 do 18 godina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s</w:t>
      </w:r>
      <w:r w:rsidR="007E0525">
        <w:rPr>
          <w:rFonts w:ascii="Arial" w:hAnsi="Arial" w:cs="Arial"/>
          <w:color w:val="202124"/>
          <w:sz w:val="27"/>
          <w:szCs w:val="27"/>
          <w:shd w:val="clear" w:color="auto" w:fill="FFFFFF"/>
        </w:rPr>
        <w:t>tarosti, na dan 26.3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.2022.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</w:p>
    <w:p w:rsidR="00BB1323" w:rsidRDefault="002233B4" w:rsidP="008B4828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BB1323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seniori i seniork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- s</w:t>
      </w:r>
      <w:r w:rsidR="00BB1323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navršenih 18 godina</w:t>
      </w:r>
      <w:r w:rsidR="00A91E9E">
        <w:rPr>
          <w:rFonts w:ascii="Arial" w:hAnsi="Arial" w:cs="Arial"/>
          <w:color w:val="202124"/>
          <w:sz w:val="27"/>
          <w:szCs w:val="27"/>
          <w:shd w:val="clear" w:color="auto" w:fill="FFFFFF"/>
        </w:rPr>
        <w:t>, na dan 26.3.2022. i stariji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</w:p>
    <w:p w:rsidR="00DD16D1" w:rsidRPr="00DD16D1" w:rsidRDefault="00DD16D1" w:rsidP="00DD16D1">
      <w:pPr>
        <w:ind w:left="360"/>
        <w:rPr>
          <w:rFonts w:ascii="Arial" w:hAnsi="Arial" w:cs="Arial"/>
          <w:b/>
          <w:i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i/>
          <w:color w:val="202124"/>
          <w:sz w:val="27"/>
          <w:szCs w:val="27"/>
          <w:shd w:val="clear" w:color="auto" w:fill="FFFFFF"/>
        </w:rPr>
        <w:t xml:space="preserve">Svi natjecatelji moraju biti nositelji zvanja minimum 8.kup (žuti pojas)  </w:t>
      </w:r>
    </w:p>
    <w:p w:rsidR="0020168C" w:rsidRPr="0020168C" w:rsidRDefault="0020168C" w:rsidP="0020168C">
      <w:pPr>
        <w:ind w:left="360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20168C" w:rsidRPr="00E10035" w:rsidRDefault="003E22D8" w:rsidP="0020168C">
      <w:pP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bCs/>
          <w:sz w:val="32"/>
          <w:szCs w:val="32"/>
        </w:rPr>
        <w:t xml:space="preserve"> </w:t>
      </w:r>
      <w:r w:rsidR="0020168C" w:rsidRPr="00E10035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NATJECATELJSKA PRAVILA I  DISCIPLINE:</w:t>
      </w:r>
    </w:p>
    <w:p w:rsidR="0020168C" w:rsidRDefault="0020168C" w:rsidP="0020168C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Natjecateljska pravila su usklađena</w:t>
      </w:r>
      <w:r w:rsidR="0087035C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ITF,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EITF</w:t>
      </w:r>
      <w:r w:rsidR="0087035C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i HTITS pravilnikom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</w:p>
    <w:p w:rsidR="0020168C" w:rsidRDefault="0020168C" w:rsidP="0020168C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Natjecanje će se održati u 2 discipline: </w:t>
      </w:r>
      <w:r w:rsidRPr="00D96CEB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sparing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(matsogi) i </w:t>
      </w:r>
      <w:r w:rsidRPr="00D96CEB">
        <w:rPr>
          <w:rFonts w:ascii="Arial" w:hAnsi="Arial" w:cs="Arial"/>
          <w:b/>
          <w:color w:val="202124"/>
          <w:sz w:val="27"/>
          <w:szCs w:val="27"/>
          <w:shd w:val="clear" w:color="auto" w:fill="FFFFFF"/>
        </w:rPr>
        <w:t>form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(tull).</w:t>
      </w:r>
    </w:p>
    <w:p w:rsidR="0020168C" w:rsidRPr="008814B0" w:rsidRDefault="0020168C" w:rsidP="006B37A9">
      <w:pPr>
        <w:rPr>
          <w:b/>
          <w:bCs/>
          <w:i/>
          <w:sz w:val="32"/>
          <w:szCs w:val="32"/>
        </w:rPr>
      </w:pPr>
      <w:r w:rsidRPr="008814B0">
        <w:rPr>
          <w:b/>
          <w:bCs/>
          <w:i/>
          <w:sz w:val="32"/>
          <w:szCs w:val="32"/>
        </w:rPr>
        <w:t>Sparing (matsogi):</w:t>
      </w:r>
    </w:p>
    <w:p w:rsidR="0020168C" w:rsidRPr="00E451BA" w:rsidRDefault="002233B4" w:rsidP="0020168C">
      <w:pPr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 xml:space="preserve">Mlađi Kadeti </w:t>
      </w:r>
      <w:r w:rsidRPr="00E451BA">
        <w:rPr>
          <w:sz w:val="24"/>
          <w:szCs w:val="24"/>
          <w:lang w:val="de-DE"/>
        </w:rPr>
        <w:t xml:space="preserve">           -26kg  -30kg  -34kg  -38kg  -42</w:t>
      </w:r>
      <w:r w:rsidR="0020168C" w:rsidRPr="00E451BA">
        <w:rPr>
          <w:sz w:val="24"/>
          <w:szCs w:val="24"/>
          <w:lang w:val="de-DE"/>
        </w:rPr>
        <w:t>kg</w:t>
      </w:r>
      <w:r w:rsidRPr="00E451BA">
        <w:rPr>
          <w:sz w:val="24"/>
          <w:szCs w:val="24"/>
          <w:lang w:val="de-DE"/>
        </w:rPr>
        <w:t xml:space="preserve">  +42kg</w:t>
      </w:r>
    </w:p>
    <w:p w:rsidR="0020168C" w:rsidRPr="00E451BA" w:rsidRDefault="0020168C" w:rsidP="0020168C">
      <w:pPr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 xml:space="preserve">Mlade </w:t>
      </w:r>
      <w:r w:rsidR="002233B4" w:rsidRPr="00634923">
        <w:rPr>
          <w:b/>
          <w:sz w:val="24"/>
          <w:szCs w:val="24"/>
          <w:lang w:val="de-DE"/>
        </w:rPr>
        <w:t>Kadetkinje</w:t>
      </w:r>
      <w:r w:rsidR="002233B4" w:rsidRPr="00E451BA">
        <w:rPr>
          <w:sz w:val="24"/>
          <w:szCs w:val="24"/>
          <w:lang w:val="de-DE"/>
        </w:rPr>
        <w:t xml:space="preserve">    -26kg  - 30kg -34kg  -38kg  -42</w:t>
      </w:r>
      <w:r w:rsidRPr="00E451BA">
        <w:rPr>
          <w:sz w:val="24"/>
          <w:szCs w:val="24"/>
          <w:lang w:val="de-DE"/>
        </w:rPr>
        <w:t>kg</w:t>
      </w:r>
      <w:r w:rsidR="002233B4" w:rsidRPr="00E451BA">
        <w:rPr>
          <w:sz w:val="24"/>
          <w:szCs w:val="24"/>
          <w:lang w:val="de-DE"/>
        </w:rPr>
        <w:t xml:space="preserve">  +42kg</w:t>
      </w:r>
    </w:p>
    <w:p w:rsidR="0048522C" w:rsidRPr="00E451BA" w:rsidRDefault="002233B4" w:rsidP="0048522C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2 runde x 1</w:t>
      </w:r>
      <w:r w:rsidR="007E0525" w:rsidRPr="00E451BA">
        <w:rPr>
          <w:sz w:val="24"/>
          <w:szCs w:val="24"/>
          <w:lang w:val="de-DE"/>
        </w:rPr>
        <w:t>,5 min</w:t>
      </w:r>
      <w:r w:rsidR="0048522C" w:rsidRPr="00E451BA">
        <w:rPr>
          <w:sz w:val="24"/>
          <w:szCs w:val="24"/>
          <w:lang w:val="de-DE"/>
        </w:rPr>
        <w:t xml:space="preserve"> (30 sec odmor)</w:t>
      </w:r>
    </w:p>
    <w:p w:rsidR="0020168C" w:rsidRPr="00E451BA" w:rsidRDefault="0048522C" w:rsidP="0020168C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borba na zaustavljanje nakon ostvarenog boda</w:t>
      </w:r>
      <w:r w:rsidR="00E451BA">
        <w:rPr>
          <w:sz w:val="24"/>
          <w:szCs w:val="24"/>
          <w:lang w:val="de-DE"/>
        </w:rPr>
        <w:tab/>
      </w:r>
      <w:r w:rsidR="00E451BA">
        <w:rPr>
          <w:sz w:val="24"/>
          <w:szCs w:val="24"/>
          <w:lang w:val="de-DE"/>
        </w:rPr>
        <w:tab/>
      </w:r>
      <w:r w:rsidR="00E451BA">
        <w:rPr>
          <w:sz w:val="24"/>
          <w:szCs w:val="24"/>
          <w:lang w:val="de-DE"/>
        </w:rPr>
        <w:tab/>
      </w:r>
      <w:r w:rsidR="00E451BA">
        <w:rPr>
          <w:sz w:val="24"/>
          <w:szCs w:val="24"/>
          <w:lang w:val="de-DE"/>
        </w:rPr>
        <w:tab/>
      </w:r>
      <w:r w:rsidRPr="00E451BA">
        <w:rPr>
          <w:sz w:val="24"/>
          <w:szCs w:val="24"/>
          <w:lang w:val="de-DE"/>
        </w:rPr>
        <w:tab/>
      </w:r>
      <w:r w:rsidRPr="00E451BA">
        <w:rPr>
          <w:sz w:val="24"/>
          <w:szCs w:val="24"/>
          <w:lang w:val="de-DE"/>
        </w:rPr>
        <w:tab/>
      </w:r>
      <w:r w:rsidRPr="00E451BA">
        <w:rPr>
          <w:sz w:val="24"/>
          <w:szCs w:val="24"/>
          <w:lang w:val="de-DE"/>
        </w:rPr>
        <w:tab/>
      </w:r>
      <w:r w:rsidRPr="00E451BA">
        <w:rPr>
          <w:sz w:val="24"/>
          <w:szCs w:val="24"/>
          <w:lang w:val="de-DE"/>
        </w:rPr>
        <w:tab/>
      </w:r>
      <w:r w:rsidRPr="00E451BA">
        <w:rPr>
          <w:sz w:val="24"/>
          <w:szCs w:val="24"/>
          <w:lang w:val="de-DE"/>
        </w:rPr>
        <w:tab/>
      </w:r>
    </w:p>
    <w:p w:rsidR="0020168C" w:rsidRPr="00E451BA" w:rsidRDefault="0020168C" w:rsidP="0020168C">
      <w:pPr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 xml:space="preserve">Stariji kadeti </w:t>
      </w:r>
      <w:r w:rsidRPr="00E451BA">
        <w:rPr>
          <w:sz w:val="24"/>
          <w:szCs w:val="24"/>
          <w:lang w:val="de-DE"/>
        </w:rPr>
        <w:t xml:space="preserve">            -35kg  -40kg  -45kg  -50kg  -55kg  -60kg +60kg</w:t>
      </w:r>
    </w:p>
    <w:p w:rsidR="0020168C" w:rsidRPr="00E451BA" w:rsidRDefault="0020168C" w:rsidP="0020168C">
      <w:pPr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>Starije kadetkinje</w:t>
      </w:r>
      <w:r w:rsidRPr="00E451BA">
        <w:rPr>
          <w:sz w:val="24"/>
          <w:szCs w:val="24"/>
          <w:lang w:val="de-DE"/>
        </w:rPr>
        <w:t xml:space="preserve">     -35kg  -40kg  -45kg  -50kg  -55kg  +55kg</w:t>
      </w:r>
    </w:p>
    <w:p w:rsidR="0048522C" w:rsidRPr="00E451BA" w:rsidRDefault="0048522C" w:rsidP="0048522C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2 runde x 1,5 min (30 sec odmor)</w:t>
      </w:r>
    </w:p>
    <w:p w:rsidR="0020168C" w:rsidRPr="00E451BA" w:rsidRDefault="00974F02" w:rsidP="0020168C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kontinuirana borba</w:t>
      </w:r>
    </w:p>
    <w:p w:rsidR="0020168C" w:rsidRPr="00E451BA" w:rsidRDefault="0020168C" w:rsidP="0020168C">
      <w:pPr>
        <w:jc w:val="both"/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 xml:space="preserve">Juniori  </w:t>
      </w:r>
      <w:r w:rsidRPr="00E451BA">
        <w:rPr>
          <w:sz w:val="24"/>
          <w:szCs w:val="24"/>
          <w:lang w:val="de-DE"/>
        </w:rPr>
        <w:t xml:space="preserve">           -45 kg  </w:t>
      </w:r>
      <w:r w:rsidR="007E0525" w:rsidRPr="00E451BA">
        <w:rPr>
          <w:sz w:val="24"/>
          <w:szCs w:val="24"/>
          <w:lang w:val="de-DE"/>
        </w:rPr>
        <w:t>-51 kg  -57 kg  -63 kg  -69 kg -</w:t>
      </w:r>
      <w:r w:rsidRPr="00E451BA">
        <w:rPr>
          <w:sz w:val="24"/>
          <w:szCs w:val="24"/>
          <w:lang w:val="de-DE"/>
        </w:rPr>
        <w:t>75 kg</w:t>
      </w:r>
      <w:r w:rsidR="009E6C7C">
        <w:rPr>
          <w:sz w:val="24"/>
          <w:szCs w:val="24"/>
          <w:lang w:val="de-DE"/>
        </w:rPr>
        <w:t xml:space="preserve"> </w:t>
      </w:r>
      <w:r w:rsidRPr="00E451BA">
        <w:rPr>
          <w:sz w:val="24"/>
          <w:szCs w:val="24"/>
          <w:lang w:val="de-DE"/>
        </w:rPr>
        <w:t xml:space="preserve"> +75 kg</w:t>
      </w:r>
    </w:p>
    <w:p w:rsidR="0020168C" w:rsidRPr="00E451BA" w:rsidRDefault="00634923" w:rsidP="0020168C">
      <w:pPr>
        <w:jc w:val="both"/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>J</w:t>
      </w:r>
      <w:r w:rsidR="0020168C" w:rsidRPr="00634923">
        <w:rPr>
          <w:b/>
          <w:sz w:val="24"/>
          <w:szCs w:val="24"/>
          <w:lang w:val="de-DE"/>
        </w:rPr>
        <w:t>uniorke</w:t>
      </w:r>
      <w:r w:rsidR="0020168C" w:rsidRPr="00E451BA">
        <w:rPr>
          <w:sz w:val="24"/>
          <w:szCs w:val="24"/>
          <w:lang w:val="de-DE"/>
        </w:rPr>
        <w:t xml:space="preserve"> :         -40 kg  -46 kg  -52 kg  -58 kg  -64 kg -70 kg</w:t>
      </w:r>
      <w:r w:rsidR="009E6C7C">
        <w:rPr>
          <w:sz w:val="24"/>
          <w:szCs w:val="24"/>
          <w:lang w:val="de-DE"/>
        </w:rPr>
        <w:t xml:space="preserve"> </w:t>
      </w:r>
      <w:r w:rsidR="0020168C" w:rsidRPr="00E451BA">
        <w:rPr>
          <w:sz w:val="24"/>
          <w:szCs w:val="24"/>
          <w:lang w:val="de-DE"/>
        </w:rPr>
        <w:t xml:space="preserve"> +70 kg</w:t>
      </w:r>
    </w:p>
    <w:p w:rsidR="00974F02" w:rsidRPr="00E451BA" w:rsidRDefault="00974F02" w:rsidP="00974F02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2 runde x 2 min (1 min odmor)</w:t>
      </w:r>
    </w:p>
    <w:p w:rsidR="0020168C" w:rsidRPr="00E451BA" w:rsidRDefault="00974F02" w:rsidP="0020168C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kontinuirana borba</w:t>
      </w:r>
    </w:p>
    <w:p w:rsidR="0020168C" w:rsidRPr="00E451BA" w:rsidRDefault="0020168C" w:rsidP="0020168C">
      <w:pPr>
        <w:jc w:val="both"/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>Seniori</w:t>
      </w:r>
      <w:r w:rsidRPr="00E451BA">
        <w:rPr>
          <w:sz w:val="24"/>
          <w:szCs w:val="24"/>
          <w:lang w:val="de-DE"/>
        </w:rPr>
        <w:t xml:space="preserve">             - 50 kg  </w:t>
      </w:r>
      <w:r w:rsidR="007E0525" w:rsidRPr="00E451BA">
        <w:rPr>
          <w:sz w:val="24"/>
          <w:szCs w:val="24"/>
          <w:lang w:val="de-DE"/>
        </w:rPr>
        <w:t>-57 kg  -64 kg  -71 kg  -78 kg -</w:t>
      </w:r>
      <w:r w:rsidRPr="00E451BA">
        <w:rPr>
          <w:sz w:val="24"/>
          <w:szCs w:val="24"/>
          <w:lang w:val="de-DE"/>
        </w:rPr>
        <w:t xml:space="preserve">85 kg </w:t>
      </w:r>
      <w:r w:rsidR="009E6C7C">
        <w:rPr>
          <w:sz w:val="24"/>
          <w:szCs w:val="24"/>
          <w:lang w:val="de-DE"/>
        </w:rPr>
        <w:t xml:space="preserve"> </w:t>
      </w:r>
      <w:r w:rsidRPr="00E451BA">
        <w:rPr>
          <w:sz w:val="24"/>
          <w:szCs w:val="24"/>
          <w:lang w:val="de-DE"/>
        </w:rPr>
        <w:t>+85 kg</w:t>
      </w:r>
    </w:p>
    <w:p w:rsidR="0020168C" w:rsidRPr="00E451BA" w:rsidRDefault="0020168C" w:rsidP="0020168C">
      <w:pPr>
        <w:rPr>
          <w:sz w:val="24"/>
          <w:szCs w:val="24"/>
          <w:lang w:val="de-DE"/>
        </w:rPr>
      </w:pPr>
      <w:r w:rsidRPr="00634923">
        <w:rPr>
          <w:b/>
          <w:sz w:val="24"/>
          <w:szCs w:val="24"/>
          <w:lang w:val="de-DE"/>
        </w:rPr>
        <w:t>Seniorke</w:t>
      </w:r>
      <w:r w:rsidRPr="00E451BA">
        <w:rPr>
          <w:sz w:val="24"/>
          <w:szCs w:val="24"/>
          <w:lang w:val="de-DE"/>
        </w:rPr>
        <w:t xml:space="preserve">           -45 kg  -51 kg  -57 kg  -63 kg  -69 kg -75 kg  +75</w:t>
      </w:r>
      <w:r w:rsidR="009E6C7C">
        <w:rPr>
          <w:sz w:val="24"/>
          <w:szCs w:val="24"/>
          <w:lang w:val="de-DE"/>
        </w:rPr>
        <w:t>kg</w:t>
      </w:r>
    </w:p>
    <w:p w:rsidR="00974F02" w:rsidRPr="00E451BA" w:rsidRDefault="00974F02" w:rsidP="00974F02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2 runde x 2 min (1 min odmor)</w:t>
      </w:r>
    </w:p>
    <w:p w:rsidR="00974F02" w:rsidRDefault="00974F02" w:rsidP="00974F02">
      <w:pPr>
        <w:pStyle w:val="ListParagraph"/>
        <w:numPr>
          <w:ilvl w:val="0"/>
          <w:numId w:val="1"/>
        </w:numPr>
        <w:rPr>
          <w:sz w:val="24"/>
          <w:szCs w:val="24"/>
          <w:lang w:val="de-DE"/>
        </w:rPr>
      </w:pPr>
      <w:r w:rsidRPr="00E451BA">
        <w:rPr>
          <w:sz w:val="24"/>
          <w:szCs w:val="24"/>
          <w:lang w:val="de-DE"/>
        </w:rPr>
        <w:t>kontinuirana borba</w:t>
      </w:r>
    </w:p>
    <w:p w:rsidR="00E451BA" w:rsidRPr="007A2CA7" w:rsidRDefault="00E451BA" w:rsidP="0087035C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orbe će se odvijati</w:t>
      </w:r>
      <w:r w:rsidR="0063492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po </w:t>
      </w:r>
      <w:r w:rsidR="00634923">
        <w:rPr>
          <w:sz w:val="24"/>
          <w:szCs w:val="24"/>
          <w:lang w:val="de-DE"/>
        </w:rPr>
        <w:t xml:space="preserve">sistemu </w:t>
      </w:r>
      <w:r w:rsidR="00634923" w:rsidRPr="00634923">
        <w:rPr>
          <w:b/>
          <w:i/>
          <w:sz w:val="24"/>
          <w:szCs w:val="24"/>
          <w:lang w:val="de-DE"/>
        </w:rPr>
        <w:t>double elimination bracket</w:t>
      </w:r>
      <w:r w:rsidR="00634923">
        <w:rPr>
          <w:i/>
          <w:sz w:val="24"/>
          <w:szCs w:val="24"/>
          <w:lang w:val="de-DE"/>
        </w:rPr>
        <w:t xml:space="preserve">, </w:t>
      </w:r>
      <w:r w:rsidR="00634923">
        <w:rPr>
          <w:sz w:val="24"/>
          <w:szCs w:val="24"/>
          <w:lang w:val="de-DE"/>
        </w:rPr>
        <w:t>kako bi bo</w:t>
      </w:r>
      <w:r w:rsidR="008814B0">
        <w:rPr>
          <w:sz w:val="24"/>
          <w:szCs w:val="24"/>
          <w:lang w:val="de-DE"/>
        </w:rPr>
        <w:t>rcima omogućili minimalno 2 borbe.</w:t>
      </w:r>
    </w:p>
    <w:p w:rsidR="00A33A71" w:rsidRDefault="0087035C" w:rsidP="0087035C">
      <w:pPr>
        <w:rPr>
          <w:b/>
          <w:i/>
          <w:sz w:val="32"/>
          <w:szCs w:val="32"/>
          <w:lang w:val="de-DE"/>
        </w:rPr>
      </w:pPr>
      <w:r>
        <w:rPr>
          <w:b/>
          <w:i/>
          <w:sz w:val="32"/>
          <w:szCs w:val="32"/>
          <w:lang w:val="de-DE"/>
        </w:rPr>
        <w:lastRenderedPageBreak/>
        <w:t>Forme (tull):</w:t>
      </w:r>
    </w:p>
    <w:tbl>
      <w:tblPr>
        <w:tblW w:w="8660" w:type="dxa"/>
        <w:tblInd w:w="89" w:type="dxa"/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60"/>
        <w:gridCol w:w="960"/>
        <w:gridCol w:w="960"/>
      </w:tblGrid>
      <w:tr w:rsidR="00695858" w:rsidRPr="00695858" w:rsidTr="00695858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mlađi kad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8.,7. 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mlađe kadetki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8.,7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kad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8.,7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kadetki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8.,7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juni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DD16D1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D16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2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junior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DD16D1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D16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6.,5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4.,3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2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seni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DD16D1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D16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2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3.dan</w:t>
            </w:r>
          </w:p>
        </w:tc>
      </w:tr>
      <w:tr w:rsidR="00695858" w:rsidRPr="00695858" w:rsidTr="0069585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senior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DD16D1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D16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FFFFF"/>
                <w:lang w:eastAsia="hr-HR"/>
              </w:rPr>
              <w:t>2.,1. k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1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2.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95858" w:rsidRPr="00695858" w:rsidRDefault="00695858" w:rsidP="00695858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lang w:eastAsia="hr-HR"/>
              </w:rPr>
            </w:pPr>
            <w:r w:rsidRPr="00695858">
              <w:rPr>
                <w:rFonts w:ascii="Calibri" w:eastAsia="Times New Roman" w:hAnsi="Calibri" w:cs="Calibri"/>
                <w:color w:val="F2F2F2"/>
                <w:lang w:eastAsia="hr-HR"/>
              </w:rPr>
              <w:t>3.dan</w:t>
            </w:r>
          </w:p>
        </w:tc>
      </w:tr>
    </w:tbl>
    <w:p w:rsidR="00974F02" w:rsidRDefault="00974F02" w:rsidP="0020168C">
      <w:pPr>
        <w:rPr>
          <w:b/>
          <w:bCs/>
          <w:sz w:val="28"/>
          <w:szCs w:val="28"/>
        </w:rPr>
      </w:pPr>
    </w:p>
    <w:p w:rsidR="00695858" w:rsidRPr="007A2CA7" w:rsidRDefault="00695858" w:rsidP="0069585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A2CA7">
        <w:rPr>
          <w:bCs/>
          <w:sz w:val="24"/>
          <w:szCs w:val="24"/>
        </w:rPr>
        <w:t>natjecanje se izvodi po kup sustavu</w:t>
      </w:r>
    </w:p>
    <w:p w:rsidR="00695858" w:rsidRPr="007A2CA7" w:rsidRDefault="00695858" w:rsidP="0069585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A2CA7">
        <w:rPr>
          <w:bCs/>
          <w:sz w:val="24"/>
          <w:szCs w:val="24"/>
        </w:rPr>
        <w:t>eliminacije: niža forma unutar kategorije (boje pojasa, stupnja)</w:t>
      </w:r>
      <w:r w:rsidR="009E6C7C">
        <w:rPr>
          <w:bCs/>
          <w:sz w:val="24"/>
          <w:szCs w:val="24"/>
        </w:rPr>
        <w:t xml:space="preserve"> dok</w:t>
      </w:r>
    </w:p>
    <w:p w:rsidR="00D96CEB" w:rsidRDefault="00695858" w:rsidP="007A2CA7">
      <w:pPr>
        <w:pStyle w:val="ListParagraph"/>
        <w:rPr>
          <w:bCs/>
          <w:sz w:val="24"/>
          <w:szCs w:val="24"/>
        </w:rPr>
      </w:pPr>
      <w:r w:rsidRPr="007A2CA7">
        <w:rPr>
          <w:bCs/>
          <w:sz w:val="24"/>
          <w:szCs w:val="24"/>
        </w:rPr>
        <w:t>finale:  + forma po izboru glavog sudca borilišta</w:t>
      </w:r>
    </w:p>
    <w:p w:rsidR="007A2CA7" w:rsidRPr="007A2CA7" w:rsidRDefault="007A2CA7" w:rsidP="007A2CA7">
      <w:pPr>
        <w:pStyle w:val="ListParagraph"/>
        <w:rPr>
          <w:bCs/>
          <w:sz w:val="24"/>
          <w:szCs w:val="24"/>
        </w:rPr>
      </w:pPr>
    </w:p>
    <w:p w:rsidR="00D96CEB" w:rsidRPr="00E10035" w:rsidRDefault="00D96CEB" w:rsidP="00D96CEB">
      <w:pPr>
        <w:pStyle w:val="ListParagraph"/>
        <w:ind w:left="0"/>
        <w:rPr>
          <w:b/>
          <w:bCs/>
          <w:sz w:val="44"/>
          <w:szCs w:val="44"/>
        </w:rPr>
      </w:pPr>
      <w:r w:rsidRPr="00E10035">
        <w:rPr>
          <w:b/>
          <w:bCs/>
          <w:sz w:val="44"/>
          <w:szCs w:val="44"/>
        </w:rPr>
        <w:t>OPREMA:</w:t>
      </w:r>
    </w:p>
    <w:p w:rsidR="00D96CEB" w:rsidRPr="00264DE6" w:rsidRDefault="006E557B" w:rsidP="00D96CEB">
      <w:pPr>
        <w:pStyle w:val="ListParagraph"/>
        <w:ind w:left="0"/>
        <w:rPr>
          <w:bCs/>
          <w:sz w:val="28"/>
          <w:szCs w:val="28"/>
        </w:rPr>
      </w:pPr>
      <w:r w:rsidRPr="00264DE6">
        <w:rPr>
          <w:bCs/>
          <w:sz w:val="28"/>
          <w:szCs w:val="28"/>
        </w:rPr>
        <w:t xml:space="preserve">Službena uniforma – ITF dobok. </w:t>
      </w:r>
    </w:p>
    <w:p w:rsidR="006E557B" w:rsidRDefault="006E557B" w:rsidP="00D96CEB">
      <w:pPr>
        <w:pStyle w:val="ListParagraph"/>
        <w:ind w:left="0"/>
        <w:rPr>
          <w:bCs/>
          <w:sz w:val="28"/>
          <w:szCs w:val="28"/>
        </w:rPr>
      </w:pPr>
      <w:r w:rsidRPr="00264DE6">
        <w:rPr>
          <w:bCs/>
          <w:sz w:val="28"/>
          <w:szCs w:val="28"/>
        </w:rPr>
        <w:t>Za natjecanje u sparingu obavezna zaštitna oprema – nanožnice (kickovi), rukavice, štitnici za potkoljenice, guma za zube, kaciga, suspenzor</w:t>
      </w:r>
      <w:r w:rsidR="008814B0">
        <w:rPr>
          <w:bCs/>
          <w:sz w:val="28"/>
          <w:szCs w:val="28"/>
        </w:rPr>
        <w:t>.</w:t>
      </w:r>
    </w:p>
    <w:p w:rsidR="008814B0" w:rsidRDefault="008814B0" w:rsidP="00D96CE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kavice i kaciga moraju biti obavezno crvene ili plave boje, ovisno o </w:t>
      </w:r>
      <w:r w:rsidR="009E6C7C">
        <w:rPr>
          <w:bCs/>
          <w:sz w:val="28"/>
          <w:szCs w:val="28"/>
        </w:rPr>
        <w:t>prvo ili drugo prozvanom borcu. Kickovi mogu biti i neutralnih boja.</w:t>
      </w:r>
    </w:p>
    <w:p w:rsidR="009E6C7C" w:rsidRPr="00264DE6" w:rsidRDefault="009E6C7C" w:rsidP="00D96CE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Za kadete i mlađe kadete, rukavice moraju biti otvorene, dok za juniore i seniore moraju biti zatvorene.</w:t>
      </w:r>
    </w:p>
    <w:p w:rsidR="00805782" w:rsidRDefault="00805782" w:rsidP="00D96CEB">
      <w:pPr>
        <w:pStyle w:val="ListParagraph"/>
        <w:ind w:left="0"/>
        <w:rPr>
          <w:bCs/>
          <w:sz w:val="32"/>
          <w:szCs w:val="32"/>
        </w:rPr>
      </w:pPr>
    </w:p>
    <w:p w:rsidR="00805782" w:rsidRPr="00E10035" w:rsidRDefault="00805782" w:rsidP="00D96CEB">
      <w:pPr>
        <w:pStyle w:val="ListParagraph"/>
        <w:ind w:left="0"/>
        <w:rPr>
          <w:b/>
          <w:bCs/>
          <w:sz w:val="44"/>
          <w:szCs w:val="44"/>
        </w:rPr>
      </w:pPr>
      <w:r w:rsidRPr="00E10035">
        <w:rPr>
          <w:b/>
          <w:bCs/>
          <w:sz w:val="44"/>
          <w:szCs w:val="44"/>
        </w:rPr>
        <w:t>TRENERI:</w:t>
      </w:r>
    </w:p>
    <w:p w:rsidR="00264DE6" w:rsidRDefault="00805782" w:rsidP="00D96CEB">
      <w:pPr>
        <w:pStyle w:val="ListParagraph"/>
        <w:ind w:left="0"/>
        <w:rPr>
          <w:bCs/>
          <w:sz w:val="28"/>
          <w:szCs w:val="28"/>
        </w:rPr>
      </w:pPr>
      <w:r w:rsidRPr="00264DE6">
        <w:rPr>
          <w:bCs/>
          <w:sz w:val="28"/>
          <w:szCs w:val="28"/>
        </w:rPr>
        <w:t xml:space="preserve">Treneri mogu biti samo punoljetne osobe, registrirani u HTITS-u. </w:t>
      </w:r>
      <w:r w:rsidR="00F57922" w:rsidRPr="00264DE6">
        <w:rPr>
          <w:bCs/>
          <w:sz w:val="28"/>
          <w:szCs w:val="28"/>
        </w:rPr>
        <w:t>Za vrijeme natjecanja moraju biti odjeveni u sportsku odjeću</w:t>
      </w:r>
      <w:r w:rsidR="00264DE6" w:rsidRPr="00264DE6">
        <w:rPr>
          <w:bCs/>
          <w:sz w:val="28"/>
          <w:szCs w:val="28"/>
        </w:rPr>
        <w:t xml:space="preserve"> i obuću.</w:t>
      </w:r>
    </w:p>
    <w:p w:rsidR="007C409A" w:rsidRPr="007C409A" w:rsidRDefault="007C409A" w:rsidP="00D96CEB">
      <w:pPr>
        <w:pStyle w:val="ListParagraph"/>
        <w:ind w:left="0"/>
        <w:rPr>
          <w:bCs/>
          <w:sz w:val="28"/>
          <w:szCs w:val="28"/>
        </w:rPr>
      </w:pPr>
    </w:p>
    <w:p w:rsidR="00264DE6" w:rsidRPr="00E10035" w:rsidRDefault="00264DE6" w:rsidP="00D96CEB">
      <w:pPr>
        <w:pStyle w:val="ListParagraph"/>
        <w:ind w:left="0"/>
        <w:rPr>
          <w:bCs/>
          <w:sz w:val="44"/>
          <w:szCs w:val="44"/>
        </w:rPr>
      </w:pPr>
      <w:r w:rsidRPr="00E10035">
        <w:rPr>
          <w:b/>
          <w:bCs/>
          <w:sz w:val="44"/>
          <w:szCs w:val="44"/>
        </w:rPr>
        <w:t>SATNICA:</w:t>
      </w:r>
    </w:p>
    <w:p w:rsidR="00264DE6" w:rsidRPr="007C409A" w:rsidRDefault="00264DE6" w:rsidP="00D96CEB">
      <w:pPr>
        <w:pStyle w:val="ListParagraph"/>
        <w:ind w:left="0"/>
        <w:rPr>
          <w:bCs/>
          <w:sz w:val="28"/>
          <w:szCs w:val="28"/>
        </w:rPr>
      </w:pPr>
      <w:r w:rsidRPr="007C409A">
        <w:rPr>
          <w:bCs/>
          <w:sz w:val="28"/>
          <w:szCs w:val="28"/>
        </w:rPr>
        <w:t>8:00 – 9:30 – potvrda prijave i vaganje</w:t>
      </w:r>
    </w:p>
    <w:p w:rsidR="00264DE6" w:rsidRPr="007C409A" w:rsidRDefault="00264DE6" w:rsidP="00D96CEB">
      <w:pPr>
        <w:pStyle w:val="ListParagraph"/>
        <w:ind w:left="0"/>
        <w:rPr>
          <w:bCs/>
          <w:sz w:val="28"/>
          <w:szCs w:val="28"/>
        </w:rPr>
      </w:pPr>
      <w:r w:rsidRPr="007C409A">
        <w:rPr>
          <w:bCs/>
          <w:sz w:val="28"/>
          <w:szCs w:val="28"/>
        </w:rPr>
        <w:t>9:30 – 9:45 – sastanak sudaca i trenera</w:t>
      </w:r>
    </w:p>
    <w:p w:rsidR="00264DE6" w:rsidRPr="007C409A" w:rsidRDefault="00264DE6" w:rsidP="00D96CEB">
      <w:pPr>
        <w:pStyle w:val="ListParagraph"/>
        <w:ind w:left="0"/>
        <w:rPr>
          <w:bCs/>
          <w:sz w:val="28"/>
          <w:szCs w:val="28"/>
        </w:rPr>
      </w:pPr>
      <w:r w:rsidRPr="007C409A">
        <w:rPr>
          <w:bCs/>
          <w:sz w:val="28"/>
          <w:szCs w:val="28"/>
        </w:rPr>
        <w:t>9:45 – 10:00 – svečano otvorenje i početak natjecanja</w:t>
      </w:r>
    </w:p>
    <w:p w:rsidR="00264DE6" w:rsidRPr="007C409A" w:rsidRDefault="00C11085" w:rsidP="00D96CEB">
      <w:pPr>
        <w:pStyle w:val="ListParagraph"/>
        <w:ind w:left="0"/>
        <w:rPr>
          <w:bCs/>
          <w:sz w:val="28"/>
          <w:szCs w:val="28"/>
        </w:rPr>
      </w:pPr>
      <w:r w:rsidRPr="007C409A">
        <w:rPr>
          <w:bCs/>
          <w:sz w:val="28"/>
          <w:szCs w:val="28"/>
        </w:rPr>
        <w:t>14:00 – 15:00 – pauza za ručak</w:t>
      </w:r>
    </w:p>
    <w:p w:rsidR="00805782" w:rsidRPr="007C409A" w:rsidRDefault="00DD16D1" w:rsidP="00D96CE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:00 – ..... </w:t>
      </w:r>
      <w:r w:rsidR="00C11085" w:rsidRPr="007C409A">
        <w:rPr>
          <w:bCs/>
          <w:sz w:val="28"/>
          <w:szCs w:val="28"/>
        </w:rPr>
        <w:t xml:space="preserve"> nastavak natjecanja</w:t>
      </w:r>
    </w:p>
    <w:p w:rsidR="00C11085" w:rsidRDefault="00C11085" w:rsidP="00D96CEB">
      <w:pPr>
        <w:pStyle w:val="ListParagraph"/>
        <w:ind w:left="0"/>
        <w:rPr>
          <w:i/>
          <w:sz w:val="28"/>
          <w:szCs w:val="28"/>
        </w:rPr>
      </w:pPr>
      <w:r w:rsidRPr="00246FC3">
        <w:rPr>
          <w:i/>
          <w:sz w:val="28"/>
          <w:szCs w:val="28"/>
        </w:rPr>
        <w:lastRenderedPageBreak/>
        <w:t>Satnicu i raspored natjecanja po kategorijama objavit ćemo nakon završetka prijava.</w:t>
      </w:r>
    </w:p>
    <w:p w:rsidR="009E6C7C" w:rsidRPr="00246FC3" w:rsidRDefault="009E6C7C" w:rsidP="00D96CEB">
      <w:pPr>
        <w:pStyle w:val="ListParagraph"/>
        <w:ind w:left="0"/>
        <w:rPr>
          <w:i/>
          <w:sz w:val="28"/>
          <w:szCs w:val="28"/>
        </w:rPr>
      </w:pPr>
      <w:bookmarkStart w:id="0" w:name="_GoBack"/>
      <w:bookmarkEnd w:id="0"/>
    </w:p>
    <w:p w:rsidR="00E10035" w:rsidRPr="007C409A" w:rsidRDefault="00E10035" w:rsidP="00D96CEB">
      <w:pPr>
        <w:pStyle w:val="ListParagraph"/>
        <w:ind w:left="0"/>
        <w:rPr>
          <w:sz w:val="28"/>
          <w:szCs w:val="28"/>
        </w:rPr>
      </w:pPr>
    </w:p>
    <w:p w:rsidR="00721561" w:rsidRPr="007A2CA7" w:rsidRDefault="007C409A" w:rsidP="00721561">
      <w:pPr>
        <w:pStyle w:val="ListParagraph"/>
        <w:ind w:left="0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721561" w:rsidRPr="00E10035">
        <w:rPr>
          <w:b/>
          <w:bCs/>
          <w:sz w:val="44"/>
          <w:szCs w:val="44"/>
        </w:rPr>
        <w:t>KOTIZACIJA:</w:t>
      </w:r>
      <w:r w:rsidR="007A2CA7">
        <w:rPr>
          <w:b/>
          <w:bCs/>
          <w:sz w:val="44"/>
          <w:szCs w:val="44"/>
        </w:rPr>
        <w:t xml:space="preserve">  </w:t>
      </w:r>
      <w:r w:rsidR="007A2CA7">
        <w:rPr>
          <w:bCs/>
          <w:sz w:val="28"/>
          <w:szCs w:val="28"/>
        </w:rPr>
        <w:t>10</w:t>
      </w:r>
      <w:r w:rsidR="007A2CA7" w:rsidRPr="00264DE6">
        <w:rPr>
          <w:bCs/>
          <w:sz w:val="28"/>
          <w:szCs w:val="28"/>
        </w:rPr>
        <w:t>0 kn po natjecatelju</w:t>
      </w:r>
    </w:p>
    <w:p w:rsidR="00721561" w:rsidRDefault="00721561" w:rsidP="00D96CEB">
      <w:pPr>
        <w:pStyle w:val="ListParagraph"/>
        <w:ind w:left="0"/>
        <w:rPr>
          <w:sz w:val="32"/>
          <w:szCs w:val="32"/>
        </w:rPr>
      </w:pPr>
    </w:p>
    <w:p w:rsidR="00C11085" w:rsidRPr="00E10035" w:rsidRDefault="00C11085" w:rsidP="00D96CEB">
      <w:pPr>
        <w:pStyle w:val="ListParagraph"/>
        <w:ind w:left="0"/>
        <w:rPr>
          <w:b/>
          <w:sz w:val="44"/>
          <w:szCs w:val="44"/>
        </w:rPr>
      </w:pPr>
      <w:r w:rsidRPr="00E10035">
        <w:rPr>
          <w:b/>
          <w:sz w:val="44"/>
          <w:szCs w:val="44"/>
        </w:rPr>
        <w:t>COVID MJERE:</w:t>
      </w:r>
    </w:p>
    <w:p w:rsidR="00C11085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>Pri vaganju natjecatelji moraju obavezno predočiti osobnu ili zdravstvenu iskaznicu, potvrdu , ili neki osobni dokument sa slikom</w:t>
      </w:r>
    </w:p>
    <w:p w:rsidR="00C11085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 Za vjerodostojnost potvrde liječničkog pregleda (datum pregleda) odgovara odgovorna osoba kluba, te stoga nije potrebno nositi potvrde prilikom prijave i vaganja natjecatelja.</w:t>
      </w:r>
    </w:p>
    <w:p w:rsidR="00C11085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 Mogućnost ulaska u dvoranu natjecanja imat će samo osobe : trener, sportaš, tehničko osoblje </w:t>
      </w:r>
      <w:r w:rsidRPr="007C409A">
        <w:rPr>
          <w:sz w:val="28"/>
          <w:szCs w:val="28"/>
        </w:rPr>
        <w:sym w:font="Symbol" w:char="F0A2"/>
      </w:r>
      <w:r w:rsidRPr="007C409A">
        <w:rPr>
          <w:sz w:val="28"/>
          <w:szCs w:val="28"/>
        </w:rPr>
        <w:t xml:space="preserve"> Provest će se evidencija prisutnih uz mjerenje tjelesne temperature </w:t>
      </w:r>
    </w:p>
    <w:p w:rsidR="007C409A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 Sve osobe u dvorani natjecanja (treneri, sportaši, tehničko osoblje i organizator) moraju nositi masku cijelo vrijeme boravka u dvorani. Sportaši isključivo samo</w:t>
      </w:r>
      <w:r w:rsidR="007C409A">
        <w:rPr>
          <w:sz w:val="28"/>
          <w:szCs w:val="28"/>
        </w:rPr>
        <w:t xml:space="preserve"> na nastupu</w:t>
      </w:r>
      <w:r w:rsidRPr="007C409A">
        <w:rPr>
          <w:sz w:val="28"/>
          <w:szCs w:val="28"/>
        </w:rPr>
        <w:t xml:space="preserve"> u</w:t>
      </w:r>
      <w:r w:rsidR="007C409A">
        <w:rPr>
          <w:sz w:val="28"/>
          <w:szCs w:val="28"/>
        </w:rPr>
        <w:t xml:space="preserve"> formi i</w:t>
      </w:r>
      <w:r w:rsidRPr="007C409A">
        <w:rPr>
          <w:sz w:val="28"/>
          <w:szCs w:val="28"/>
        </w:rPr>
        <w:t xml:space="preserve"> borbi ne moraju imati masku na licu.</w:t>
      </w:r>
    </w:p>
    <w:p w:rsidR="007C409A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 Svi sportaši nakon što završe natjecanje (poraz ili završetak kategorije) napustit će dvoranu za borbe odmah nakon borbe ili proglašenja.</w:t>
      </w:r>
    </w:p>
    <w:p w:rsidR="007C409A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Slobodno kretanje po dvorani svest će se na minimum kako ne bi došlo do nepotrebnih kontakata </w:t>
      </w:r>
    </w:p>
    <w:p w:rsidR="007C409A" w:rsidRPr="007C409A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C409A">
        <w:rPr>
          <w:sz w:val="28"/>
          <w:szCs w:val="28"/>
        </w:rPr>
        <w:t xml:space="preserve"> U prostoru dvorane bit će postavljena dezinfekcijska sredstva </w:t>
      </w:r>
      <w:r w:rsidRPr="007C409A">
        <w:rPr>
          <w:sz w:val="28"/>
          <w:szCs w:val="28"/>
        </w:rPr>
        <w:sym w:font="Symbol" w:char="F0A2"/>
      </w:r>
      <w:r w:rsidRPr="007C409A">
        <w:rPr>
          <w:sz w:val="28"/>
          <w:szCs w:val="28"/>
        </w:rPr>
        <w:t xml:space="preserve"> Svi sudionici prvenstva dužni su imati svoju masku (pamučnu ili medicinsku), te dovoljan broj rezervnih maski.</w:t>
      </w:r>
    </w:p>
    <w:p w:rsidR="00721561" w:rsidRPr="00246FC3" w:rsidRDefault="00C11085" w:rsidP="0072156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 w:rsidRPr="00246FC3">
        <w:rPr>
          <w:b/>
          <w:i/>
          <w:sz w:val="28"/>
          <w:szCs w:val="28"/>
        </w:rPr>
        <w:t>Natjecanje će se održati uz pridržavanje epi</w:t>
      </w:r>
      <w:r w:rsidR="007C409A" w:rsidRPr="00246FC3">
        <w:rPr>
          <w:b/>
          <w:i/>
          <w:sz w:val="28"/>
          <w:szCs w:val="28"/>
        </w:rPr>
        <w:t>demioloških mjera donesenih od s</w:t>
      </w:r>
      <w:r w:rsidR="00246FC3" w:rsidRPr="00246FC3">
        <w:rPr>
          <w:b/>
          <w:i/>
          <w:sz w:val="28"/>
          <w:szCs w:val="28"/>
        </w:rPr>
        <w:t>tožera Istarske</w:t>
      </w:r>
      <w:r w:rsidRPr="00246FC3">
        <w:rPr>
          <w:b/>
          <w:i/>
          <w:sz w:val="28"/>
          <w:szCs w:val="28"/>
        </w:rPr>
        <w:t xml:space="preserve"> županije(neki uvjeti su promjenjivi)</w:t>
      </w:r>
    </w:p>
    <w:p w:rsidR="00721561" w:rsidRDefault="00721561" w:rsidP="00721561"/>
    <w:p w:rsidR="00C11085" w:rsidRPr="005168B8" w:rsidRDefault="00721561" w:rsidP="00721561">
      <w:pPr>
        <w:rPr>
          <w:b/>
          <w:sz w:val="32"/>
          <w:szCs w:val="32"/>
        </w:rPr>
      </w:pPr>
      <w:r w:rsidRPr="005168B8">
        <w:rPr>
          <w:b/>
          <w:sz w:val="32"/>
          <w:szCs w:val="32"/>
        </w:rPr>
        <w:t>INFO:</w:t>
      </w:r>
    </w:p>
    <w:p w:rsidR="00721561" w:rsidRPr="005168B8" w:rsidRDefault="005168B8" w:rsidP="00721561">
      <w:pPr>
        <w:rPr>
          <w:b/>
          <w:sz w:val="32"/>
          <w:szCs w:val="32"/>
        </w:rPr>
      </w:pPr>
      <w:r w:rsidRPr="005168B8">
        <w:rPr>
          <w:b/>
          <w:sz w:val="32"/>
          <w:szCs w:val="32"/>
        </w:rPr>
        <w:t xml:space="preserve">BRANKO POMAHAČ -  </w:t>
      </w:r>
      <w:hyperlink r:id="rId11" w:history="1">
        <w:r w:rsidRPr="005168B8">
          <w:rPr>
            <w:rStyle w:val="Hyperlink"/>
            <w:b/>
            <w:sz w:val="32"/>
            <w:szCs w:val="32"/>
          </w:rPr>
          <w:t>brankopomahac@net.hr</w:t>
        </w:r>
      </w:hyperlink>
      <w:r w:rsidRPr="005168B8">
        <w:rPr>
          <w:b/>
          <w:sz w:val="32"/>
          <w:szCs w:val="32"/>
        </w:rPr>
        <w:t xml:space="preserve">    mob: 095 9168 425</w:t>
      </w:r>
    </w:p>
    <w:sectPr w:rsidR="00721561" w:rsidRPr="005168B8" w:rsidSect="0020168C">
      <w:pgSz w:w="12240" w:h="15840"/>
      <w:pgMar w:top="851" w:right="144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81" w:rsidRDefault="009E6981" w:rsidP="001D6AF2">
      <w:pPr>
        <w:spacing w:after="0" w:line="240" w:lineRule="auto"/>
      </w:pPr>
      <w:r>
        <w:separator/>
      </w:r>
    </w:p>
  </w:endnote>
  <w:endnote w:type="continuationSeparator" w:id="0">
    <w:p w:rsidR="009E6981" w:rsidRDefault="009E6981" w:rsidP="001D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81" w:rsidRDefault="009E6981" w:rsidP="001D6AF2">
      <w:pPr>
        <w:spacing w:after="0" w:line="240" w:lineRule="auto"/>
      </w:pPr>
      <w:r>
        <w:separator/>
      </w:r>
    </w:p>
  </w:footnote>
  <w:footnote w:type="continuationSeparator" w:id="0">
    <w:p w:rsidR="009E6981" w:rsidRDefault="009E6981" w:rsidP="001D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BC5"/>
    <w:multiLevelType w:val="hybridMultilevel"/>
    <w:tmpl w:val="EB781760"/>
    <w:lvl w:ilvl="0" w:tplc="4BC2A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F2"/>
    <w:rsid w:val="0014260C"/>
    <w:rsid w:val="001A68BA"/>
    <w:rsid w:val="001B069D"/>
    <w:rsid w:val="001D6AF2"/>
    <w:rsid w:val="0020168C"/>
    <w:rsid w:val="002233B4"/>
    <w:rsid w:val="00246FC3"/>
    <w:rsid w:val="00264DE6"/>
    <w:rsid w:val="00352719"/>
    <w:rsid w:val="00383269"/>
    <w:rsid w:val="003B21FA"/>
    <w:rsid w:val="003E22D8"/>
    <w:rsid w:val="00453C25"/>
    <w:rsid w:val="00466545"/>
    <w:rsid w:val="0048522C"/>
    <w:rsid w:val="005168B8"/>
    <w:rsid w:val="00536F53"/>
    <w:rsid w:val="0057385B"/>
    <w:rsid w:val="00597ED5"/>
    <w:rsid w:val="005D7350"/>
    <w:rsid w:val="005E05DC"/>
    <w:rsid w:val="00607EA0"/>
    <w:rsid w:val="006338DE"/>
    <w:rsid w:val="00634923"/>
    <w:rsid w:val="00653E95"/>
    <w:rsid w:val="00695858"/>
    <w:rsid w:val="006B37A9"/>
    <w:rsid w:val="006E557B"/>
    <w:rsid w:val="00721561"/>
    <w:rsid w:val="00747DB2"/>
    <w:rsid w:val="007A2CA7"/>
    <w:rsid w:val="007C409A"/>
    <w:rsid w:val="007E0525"/>
    <w:rsid w:val="00805782"/>
    <w:rsid w:val="0087035C"/>
    <w:rsid w:val="00873718"/>
    <w:rsid w:val="008814B0"/>
    <w:rsid w:val="008B4828"/>
    <w:rsid w:val="00974F02"/>
    <w:rsid w:val="009E6981"/>
    <w:rsid w:val="009E6C7C"/>
    <w:rsid w:val="00A33A71"/>
    <w:rsid w:val="00A37036"/>
    <w:rsid w:val="00A91E9E"/>
    <w:rsid w:val="00AA63AA"/>
    <w:rsid w:val="00B268D6"/>
    <w:rsid w:val="00B66FD4"/>
    <w:rsid w:val="00B85A4C"/>
    <w:rsid w:val="00B90FBC"/>
    <w:rsid w:val="00B96135"/>
    <w:rsid w:val="00BB1323"/>
    <w:rsid w:val="00BE5764"/>
    <w:rsid w:val="00C11085"/>
    <w:rsid w:val="00C22AC2"/>
    <w:rsid w:val="00CF6CB6"/>
    <w:rsid w:val="00D1461A"/>
    <w:rsid w:val="00D22422"/>
    <w:rsid w:val="00D96CEB"/>
    <w:rsid w:val="00DD16D1"/>
    <w:rsid w:val="00E10035"/>
    <w:rsid w:val="00E306C5"/>
    <w:rsid w:val="00E451BA"/>
    <w:rsid w:val="00E52A88"/>
    <w:rsid w:val="00E711DE"/>
    <w:rsid w:val="00F172EF"/>
    <w:rsid w:val="00F332F7"/>
    <w:rsid w:val="00F369B6"/>
    <w:rsid w:val="00F57922"/>
    <w:rsid w:val="00FB5CAD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4D92"/>
  <w15:docId w15:val="{5294E326-F9CE-477A-A200-083DA5C8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5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F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D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F2"/>
    <w:rPr>
      <w:lang w:val="hr-HR"/>
    </w:rPr>
  </w:style>
  <w:style w:type="paragraph" w:styleId="ListParagraph">
    <w:name w:val="List Paragraph"/>
    <w:basedOn w:val="Normal"/>
    <w:uiPriority w:val="34"/>
    <w:qFormat/>
    <w:rsid w:val="00A37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kopomahac@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nko.fibing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ekwondo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9FF2-DA6B-4975-8032-41280EF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omahač</dc:creator>
  <cp:keywords/>
  <dc:description/>
  <cp:lastModifiedBy>Forma</cp:lastModifiedBy>
  <cp:revision>12</cp:revision>
  <dcterms:created xsi:type="dcterms:W3CDTF">2021-10-11T07:02:00Z</dcterms:created>
  <dcterms:modified xsi:type="dcterms:W3CDTF">2022-02-20T11:25:00Z</dcterms:modified>
</cp:coreProperties>
</file>